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94F56" w14:textId="77777777" w:rsidR="002707F1" w:rsidRPr="00BB3C9D" w:rsidRDefault="002707F1" w:rsidP="00BB3C9D">
      <w:pPr>
        <w:spacing w:line="360" w:lineRule="auto"/>
      </w:pPr>
    </w:p>
    <w:p w14:paraId="55B584FC" w14:textId="52E9AF56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457589">
        <w:rPr>
          <w:rFonts w:ascii="ＭＳ ゴシック" w:eastAsia="ＭＳ ゴシック" w:hAnsi="ＭＳ ゴシック" w:hint="eastAsia"/>
          <w:sz w:val="24"/>
        </w:rPr>
        <w:t>協定</w:t>
      </w:r>
      <w:r w:rsidR="00140E28">
        <w:rPr>
          <w:rFonts w:ascii="ＭＳ ゴシック" w:eastAsia="ＭＳ ゴシック" w:hAnsi="ＭＳ ゴシック" w:hint="eastAsia"/>
          <w:sz w:val="24"/>
        </w:rPr>
        <w:t>の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認定</w:t>
      </w:r>
      <w:r w:rsidR="00140E28">
        <w:rPr>
          <w:rFonts w:ascii="ＭＳ ゴシック" w:eastAsia="ＭＳ ゴシック" w:hAnsi="ＭＳ ゴシック" w:hint="eastAsia"/>
          <w:sz w:val="24"/>
        </w:rPr>
        <w:t>に係る</w:t>
      </w:r>
      <w:r w:rsidR="00965A84">
        <w:rPr>
          <w:rFonts w:ascii="ＭＳ ゴシック" w:eastAsia="ＭＳ ゴシック" w:hAnsi="ＭＳ ゴシック" w:hint="eastAsia"/>
          <w:sz w:val="24"/>
        </w:rPr>
        <w:t>決定</w:t>
      </w:r>
      <w:r w:rsidR="00021771">
        <w:rPr>
          <w:rFonts w:ascii="ＭＳ ゴシック" w:eastAsia="ＭＳ ゴシック" w:hAnsi="ＭＳ ゴシック" w:hint="eastAsia"/>
          <w:sz w:val="24"/>
        </w:rPr>
        <w:t>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2FBBA338" w14:textId="77777777" w:rsidR="002707F1" w:rsidRDefault="002707F1" w:rsidP="00BB3C9D">
      <w:pPr>
        <w:spacing w:line="360" w:lineRule="auto"/>
      </w:pPr>
    </w:p>
    <w:p w14:paraId="4C7175DB" w14:textId="77777777" w:rsidR="00021771" w:rsidRPr="00BB3C9D" w:rsidRDefault="00021771" w:rsidP="00021771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37C33C95" w14:textId="34629480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57F7FACA" w14:textId="77777777" w:rsidR="002707F1" w:rsidRPr="00BB3C9D" w:rsidRDefault="002707F1" w:rsidP="00BB3C9D">
      <w:pPr>
        <w:spacing w:line="360" w:lineRule="auto"/>
      </w:pPr>
    </w:p>
    <w:p w14:paraId="5F5D0F57" w14:textId="181C4D80" w:rsidR="00021771" w:rsidRDefault="00021771" w:rsidP="00BB3C9D">
      <w:pPr>
        <w:spacing w:line="360" w:lineRule="auto"/>
        <w:ind w:firstLineChars="100" w:firstLine="220"/>
      </w:pPr>
    </w:p>
    <w:p w14:paraId="10227565" w14:textId="10D5E22C" w:rsidR="002707F1" w:rsidRPr="00BB3C9D" w:rsidRDefault="00BB3C9D" w:rsidP="00140E28">
      <w:pPr>
        <w:spacing w:line="360" w:lineRule="auto"/>
        <w:ind w:firstLineChars="1200" w:firstLine="2640"/>
      </w:pPr>
      <w:r>
        <w:rPr>
          <w:rFonts w:hint="eastAsia"/>
        </w:rPr>
        <w:t xml:space="preserve">　　</w:t>
      </w:r>
      <w:r w:rsidR="002707F1" w:rsidRPr="00BB3C9D">
        <w:rPr>
          <w:rFonts w:hint="eastAsia"/>
        </w:rPr>
        <w:t>様</w:t>
      </w:r>
    </w:p>
    <w:p w14:paraId="14FE4FAD" w14:textId="77777777" w:rsidR="00BB3C9D" w:rsidRDefault="00BB3C9D" w:rsidP="00BB3C9D">
      <w:pPr>
        <w:spacing w:line="360" w:lineRule="auto"/>
      </w:pPr>
    </w:p>
    <w:p w14:paraId="7B436B39" w14:textId="10DC18D3" w:rsidR="00021771" w:rsidRDefault="00021771" w:rsidP="00021771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C42695">
        <w:rPr>
          <w:rFonts w:hint="eastAsia"/>
        </w:rPr>
        <w:t xml:space="preserve">　　　　　　　　　</w:t>
      </w:r>
      <w:r w:rsidR="00C42695" w:rsidRPr="00140E28">
        <w:rPr>
          <w:rFonts w:hint="eastAsia"/>
          <w:bdr w:val="single" w:sz="4" w:space="0" w:color="auto"/>
        </w:rPr>
        <w:t>印</w:t>
      </w:r>
    </w:p>
    <w:p w14:paraId="64755F91" w14:textId="77777777" w:rsidR="002707F1" w:rsidRPr="00BB3C9D" w:rsidRDefault="002707F1" w:rsidP="00965A84">
      <w:pPr>
        <w:spacing w:line="360" w:lineRule="auto"/>
      </w:pPr>
    </w:p>
    <w:p w14:paraId="05E0333E" w14:textId="77777777" w:rsidR="002707F1" w:rsidRPr="00BB3C9D" w:rsidRDefault="002707F1" w:rsidP="00965A84">
      <w:pPr>
        <w:spacing w:line="360" w:lineRule="auto"/>
      </w:pPr>
    </w:p>
    <w:p w14:paraId="051A84C7" w14:textId="1CCB68FE" w:rsidR="00021771" w:rsidRDefault="002707F1" w:rsidP="00965A84">
      <w:pPr>
        <w:spacing w:line="360" w:lineRule="auto"/>
      </w:pPr>
      <w:r w:rsidRPr="00BB3C9D">
        <w:rPr>
          <w:rFonts w:hint="eastAsia"/>
        </w:rPr>
        <w:t xml:space="preserve">　</w:t>
      </w:r>
      <w:r w:rsidR="00F26A8F">
        <w:rPr>
          <w:rFonts w:hint="eastAsia"/>
        </w:rPr>
        <w:t xml:space="preserve">　　</w:t>
      </w:r>
      <w:bookmarkStart w:id="0" w:name="_GoBack"/>
      <w:bookmarkEnd w:id="0"/>
      <w:r w:rsidR="00021771">
        <w:rPr>
          <w:rFonts w:hint="eastAsia"/>
        </w:rPr>
        <w:t xml:space="preserve">　　年　　月　　日付けで</w:t>
      </w:r>
      <w:r w:rsidR="00965A84" w:rsidRPr="00965A84">
        <w:rPr>
          <w:rFonts w:hint="eastAsia"/>
        </w:rPr>
        <w:t>請求</w:t>
      </w:r>
      <w:r w:rsidR="00021771">
        <w:rPr>
          <w:rFonts w:hint="eastAsia"/>
        </w:rPr>
        <w:t>のありました地域景観づくり</w:t>
      </w:r>
      <w:r w:rsidR="00457589">
        <w:rPr>
          <w:rFonts w:hint="eastAsia"/>
        </w:rPr>
        <w:t>協定</w:t>
      </w:r>
      <w:r w:rsidR="00021771">
        <w:rPr>
          <w:rFonts w:hint="eastAsia"/>
        </w:rPr>
        <w:t>の認定について、</w:t>
      </w:r>
      <w:r w:rsidRPr="00BB3C9D">
        <w:rPr>
          <w:rFonts w:hint="eastAsia"/>
        </w:rPr>
        <w:t>大阪市</w:t>
      </w:r>
      <w:r w:rsidR="00BA4AB2" w:rsidRPr="00BB3C9D">
        <w:rPr>
          <w:rFonts w:hint="eastAsia"/>
        </w:rPr>
        <w:t>都市景観条例</w:t>
      </w:r>
      <w:r w:rsidR="00BB3C9D">
        <w:rPr>
          <w:rFonts w:hint="eastAsia"/>
        </w:rPr>
        <w:t>第</w:t>
      </w:r>
      <w:r w:rsidR="00457589">
        <w:rPr>
          <w:rFonts w:hint="eastAsia"/>
        </w:rPr>
        <w:t>40</w:t>
      </w:r>
      <w:r w:rsidRPr="00BB3C9D">
        <w:rPr>
          <w:rFonts w:hint="eastAsia"/>
        </w:rPr>
        <w:t>条</w:t>
      </w:r>
      <w:r w:rsidR="00021771">
        <w:rPr>
          <w:rFonts w:hint="eastAsia"/>
        </w:rPr>
        <w:t>第３項</w:t>
      </w:r>
      <w:r w:rsidRPr="00BB3C9D">
        <w:rPr>
          <w:rFonts w:hint="eastAsia"/>
        </w:rPr>
        <w:t>の規定により</w:t>
      </w:r>
      <w:r w:rsidR="00965A84">
        <w:rPr>
          <w:rFonts w:hint="eastAsia"/>
        </w:rPr>
        <w:t>次のとおり決定したので通知します。</w:t>
      </w:r>
    </w:p>
    <w:p w14:paraId="6564830F" w14:textId="77777777" w:rsidR="00021771" w:rsidRDefault="00021771" w:rsidP="00965A84">
      <w:pPr>
        <w:spacing w:line="360" w:lineRule="auto"/>
      </w:pPr>
    </w:p>
    <w:p w14:paraId="5C04BC33" w14:textId="77777777" w:rsidR="00965A84" w:rsidRDefault="00965A84" w:rsidP="00965A84">
      <w:pPr>
        <w:pStyle w:val="ae"/>
        <w:spacing w:line="360" w:lineRule="auto"/>
      </w:pPr>
      <w:r>
        <w:rPr>
          <w:rFonts w:hint="eastAsia"/>
        </w:rPr>
        <w:t>記</w:t>
      </w:r>
    </w:p>
    <w:p w14:paraId="3CB4E3FE" w14:textId="77777777" w:rsidR="00965A84" w:rsidRDefault="00965A84" w:rsidP="00965A84">
      <w:pPr>
        <w:spacing w:line="360" w:lineRule="auto"/>
      </w:pPr>
    </w:p>
    <w:p w14:paraId="029B5D98" w14:textId="77777777" w:rsidR="00965A84" w:rsidRDefault="00965A84" w:rsidP="00965A84">
      <w:pPr>
        <w:spacing w:line="360" w:lineRule="auto"/>
      </w:pPr>
      <w:r>
        <w:rPr>
          <w:rFonts w:hint="eastAsia"/>
        </w:rPr>
        <w:t xml:space="preserve">　□　認定する</w:t>
      </w:r>
    </w:p>
    <w:p w14:paraId="1D624D4A" w14:textId="77777777" w:rsidR="00965A84" w:rsidRDefault="00965A84" w:rsidP="00965A84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E5E6C" wp14:editId="27E92F3A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403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3pt;margin-top:20.35pt;width:451.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FPYdy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  <w:r>
        <w:rPr>
          <w:rFonts w:hint="eastAsia"/>
        </w:rPr>
        <w:t xml:space="preserve">　□　認定しない</w:t>
      </w:r>
    </w:p>
    <w:p w14:paraId="5F3BC4C8" w14:textId="77777777" w:rsidR="00965A84" w:rsidRPr="00965A84" w:rsidRDefault="00965A84" w:rsidP="00965A84">
      <w:pPr>
        <w:spacing w:line="360" w:lineRule="auto"/>
      </w:pPr>
      <w:r>
        <w:rPr>
          <w:rFonts w:hint="eastAsia"/>
        </w:rPr>
        <w:t xml:space="preserve">　　　　認定しない理由</w:t>
      </w:r>
    </w:p>
    <w:p w14:paraId="12F926A5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7B4C3053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34E6DCAF" w14:textId="77777777" w:rsidR="00965A84" w:rsidRDefault="00965A84" w:rsidP="00965A84">
      <w:pPr>
        <w:pStyle w:val="af0"/>
        <w:spacing w:line="360" w:lineRule="auto"/>
        <w:ind w:right="904"/>
        <w:jc w:val="both"/>
      </w:pPr>
    </w:p>
    <w:p w14:paraId="17ACFB38" w14:textId="77777777" w:rsidR="00965A84" w:rsidRPr="00965A84" w:rsidRDefault="00965A84" w:rsidP="00965A84">
      <w:pPr>
        <w:spacing w:line="360" w:lineRule="auto"/>
      </w:pPr>
    </w:p>
    <w:sectPr w:rsidR="00965A84" w:rsidRPr="00965A84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75D0" w14:textId="77777777" w:rsidR="00B8494C" w:rsidRDefault="00B8494C">
      <w:r>
        <w:separator/>
      </w:r>
    </w:p>
  </w:endnote>
  <w:endnote w:type="continuationSeparator" w:id="0">
    <w:p w14:paraId="5580CE30" w14:textId="77777777" w:rsidR="00B8494C" w:rsidRDefault="00B8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B910" w14:textId="77777777" w:rsidR="00C169ED" w:rsidRDefault="00C169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8026" w14:textId="77777777" w:rsidR="00C169ED" w:rsidRDefault="00C169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93961" w14:textId="77777777" w:rsidR="00C169ED" w:rsidRDefault="00C169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DCE2" w14:textId="77777777" w:rsidR="00B8494C" w:rsidRDefault="00B8494C">
      <w:r>
        <w:separator/>
      </w:r>
    </w:p>
  </w:footnote>
  <w:footnote w:type="continuationSeparator" w:id="0">
    <w:p w14:paraId="79D21179" w14:textId="77777777" w:rsidR="00B8494C" w:rsidRDefault="00B84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14A81" w14:textId="77777777" w:rsidR="00C169ED" w:rsidRDefault="00C169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693F" w14:textId="1C94CC41" w:rsidR="00BB3C9D" w:rsidRDefault="00BB3C9D" w:rsidP="00BB3C9D">
    <w:r w:rsidRPr="00BB3C9D">
      <w:rPr>
        <w:rFonts w:hint="eastAsia"/>
      </w:rPr>
      <w:t>第</w:t>
    </w:r>
    <w:r w:rsidR="00457589">
      <w:rPr>
        <w:rFonts w:hint="eastAsia"/>
      </w:rPr>
      <w:t>６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642D2C">
      <w:rPr>
        <w:rFonts w:hint="eastAsia"/>
      </w:rPr>
      <w:t>８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5633D" w14:textId="77777777" w:rsidR="00C169ED" w:rsidRDefault="00C169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1638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1771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0E28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D7988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589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2D2C"/>
    <w:rsid w:val="00645C27"/>
    <w:rsid w:val="00650862"/>
    <w:rsid w:val="00654CA5"/>
    <w:rsid w:val="00655439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53DBA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7CB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544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5507"/>
    <w:rsid w:val="009456BE"/>
    <w:rsid w:val="009460F7"/>
    <w:rsid w:val="009541C0"/>
    <w:rsid w:val="00954EE3"/>
    <w:rsid w:val="00961EBF"/>
    <w:rsid w:val="00962A60"/>
    <w:rsid w:val="00965A84"/>
    <w:rsid w:val="00973BEA"/>
    <w:rsid w:val="00974893"/>
    <w:rsid w:val="00976833"/>
    <w:rsid w:val="00977CA5"/>
    <w:rsid w:val="00980E6A"/>
    <w:rsid w:val="009841D9"/>
    <w:rsid w:val="009954F5"/>
    <w:rsid w:val="009A43C2"/>
    <w:rsid w:val="009A55EF"/>
    <w:rsid w:val="009A59DB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6AA4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1D5"/>
    <w:rsid w:val="00B514E3"/>
    <w:rsid w:val="00B5795B"/>
    <w:rsid w:val="00B83667"/>
    <w:rsid w:val="00B8494C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538F"/>
    <w:rsid w:val="00C15BA8"/>
    <w:rsid w:val="00C169ED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695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58A9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84E"/>
    <w:rsid w:val="00E849C0"/>
    <w:rsid w:val="00E9436B"/>
    <w:rsid w:val="00E96C99"/>
    <w:rsid w:val="00EA4738"/>
    <w:rsid w:val="00EA4AE6"/>
    <w:rsid w:val="00EA5C1A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6A8F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18D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753DBA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753DBA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753DBA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753DBA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753DB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2E73-4743-4D7A-AA1E-A188C72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08:30:00Z</dcterms:created>
  <dcterms:modified xsi:type="dcterms:W3CDTF">2019-05-28T01:43:00Z</dcterms:modified>
</cp:coreProperties>
</file>